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6768F" w:rsidRPr="003676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81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36768F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8F" w:rsidRDefault="0036768F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E0532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Хабаровский край, Хабаровский район»</w:t>
      </w:r>
      <w:r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(лот 13312)</w:t>
      </w:r>
    </w:p>
    <w:p w:rsidR="0036768F" w:rsidRPr="00455714" w:rsidRDefault="0036768F" w:rsidP="0036768F">
      <w:pPr>
        <w:pStyle w:val="ac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Pr="00E05327">
        <w:rPr>
          <w:b/>
          <w:i/>
          <w:sz w:val="24"/>
          <w:u w:val="single"/>
        </w:rPr>
        <w:t xml:space="preserve">17 014 471.00 </w:t>
      </w:r>
      <w:r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C761A4" w:rsidRPr="0085258F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6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36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е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36768F" w:rsidRPr="0036768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381/УКС 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36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.05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6768F" w:rsidRPr="0036768F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"Энерго-Сеть", Акционерное общество "Востоксельэлектросетьстрой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0 (ноль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>4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и </w:t>
      </w:r>
      <w:r w:rsidR="0036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36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6768F" w:rsidRPr="0036768F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"Энерго-Сеть", Акционерное общество "Востоксельэлектросетьстрой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10:00 часов местного (Благовещенского) времени (04:00 часов Московского времени) 30.05.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1441"/>
        <w:gridCol w:w="3381"/>
        <w:gridCol w:w="2138"/>
        <w:gridCol w:w="2136"/>
      </w:tblGrid>
      <w:tr w:rsidR="00C761A4" w:rsidRPr="00C761A4" w:rsidTr="00756405">
        <w:trPr>
          <w:trHeight w:val="423"/>
        </w:trPr>
        <w:tc>
          <w:tcPr>
            <w:tcW w:w="24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53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66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1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116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56405" w:rsidRPr="00C761A4" w:rsidTr="00756405">
        <w:trPr>
          <w:trHeight w:val="424"/>
        </w:trPr>
        <w:tc>
          <w:tcPr>
            <w:tcW w:w="248" w:type="pct"/>
          </w:tcPr>
          <w:p w:rsidR="00756405" w:rsidRPr="00C761A4" w:rsidRDefault="00756405" w:rsidP="0075640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24.04.2019 06:52</w:t>
            </w:r>
          </w:p>
        </w:tc>
        <w:tc>
          <w:tcPr>
            <w:tcW w:w="1766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-Сеть" </w:t>
            </w:r>
            <w:r w:rsidRPr="0075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160355/272401001 </w:t>
            </w:r>
            <w:r w:rsidRPr="00756405">
              <w:rPr>
                <w:rFonts w:ascii="Times New Roman" w:hAnsi="Times New Roman" w:cs="Times New Roman"/>
                <w:sz w:val="24"/>
                <w:szCs w:val="24"/>
              </w:rPr>
              <w:br/>
              <w:t>ОГРН 1122724000904</w:t>
            </w:r>
          </w:p>
        </w:tc>
        <w:tc>
          <w:tcPr>
            <w:tcW w:w="1117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16 476 684,00</w:t>
            </w:r>
          </w:p>
        </w:tc>
        <w:tc>
          <w:tcPr>
            <w:tcW w:w="1116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6 476 684,00</w:t>
            </w:r>
          </w:p>
        </w:tc>
      </w:tr>
      <w:tr w:rsidR="00756405" w:rsidRPr="00C761A4" w:rsidTr="00756405">
        <w:trPr>
          <w:trHeight w:val="424"/>
        </w:trPr>
        <w:tc>
          <w:tcPr>
            <w:tcW w:w="248" w:type="pct"/>
          </w:tcPr>
          <w:p w:rsidR="00756405" w:rsidRPr="00C761A4" w:rsidRDefault="00756405" w:rsidP="0075640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14.05.2019 05:41</w:t>
            </w:r>
          </w:p>
        </w:tc>
        <w:tc>
          <w:tcPr>
            <w:tcW w:w="1766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75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</w:t>
            </w:r>
            <w:r w:rsidRPr="0075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02011141/272501001 </w:t>
            </w:r>
            <w:r w:rsidRPr="0075640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117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014 471,00</w:t>
            </w:r>
          </w:p>
        </w:tc>
        <w:tc>
          <w:tcPr>
            <w:tcW w:w="1116" w:type="pct"/>
            <w:vAlign w:val="center"/>
          </w:tcPr>
          <w:p w:rsidR="00756405" w:rsidRPr="00756405" w:rsidRDefault="00756405" w:rsidP="007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5">
              <w:rPr>
                <w:rFonts w:ascii="Times New Roman" w:hAnsi="Times New Roman" w:cs="Times New Roman"/>
                <w:sz w:val="24"/>
                <w:szCs w:val="24"/>
              </w:rPr>
              <w:t>17 014 471,00</w:t>
            </w:r>
          </w:p>
        </w:tc>
      </w:tr>
    </w:tbl>
    <w:p w:rsidR="00C761A4" w:rsidRDefault="00C761A4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5B7405" w:rsidRPr="0085258F">
        <w:rPr>
          <w:b/>
          <w:i/>
          <w:sz w:val="24"/>
        </w:rPr>
        <w:t>Елисеева М.Г.</w:t>
      </w:r>
    </w:p>
    <w:p w:rsidR="00571E36" w:rsidRPr="0085258F" w:rsidRDefault="00571E36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BB7680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и</w:t>
      </w:r>
      <w:r w:rsidR="008D611E" w:rsidRPr="0085258F">
        <w:rPr>
          <w:sz w:val="24"/>
          <w:szCs w:val="20"/>
        </w:rPr>
        <w:t>сп.</w:t>
      </w:r>
      <w:r w:rsidR="00E749D7" w:rsidRPr="0085258F">
        <w:rPr>
          <w:sz w:val="24"/>
          <w:szCs w:val="20"/>
        </w:rPr>
        <w:t xml:space="preserve"> Игнатова Т.А.</w:t>
      </w:r>
      <w:r w:rsidRPr="0085258F">
        <w:rPr>
          <w:sz w:val="24"/>
          <w:szCs w:val="20"/>
        </w:rPr>
        <w:t xml:space="preserve"> </w:t>
      </w:r>
    </w:p>
    <w:p w:rsidR="008D611E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т</w:t>
      </w:r>
      <w:r w:rsidR="008D611E" w:rsidRPr="0085258F">
        <w:rPr>
          <w:sz w:val="24"/>
          <w:szCs w:val="20"/>
        </w:rPr>
        <w:t>ел. 397</w:t>
      </w:r>
      <w:r w:rsidR="00E749D7" w:rsidRPr="0085258F">
        <w:rPr>
          <w:sz w:val="24"/>
          <w:szCs w:val="20"/>
        </w:rPr>
        <w:t>307</w:t>
      </w:r>
    </w:p>
    <w:sectPr w:rsidR="008D611E" w:rsidRPr="0085258F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51" w:rsidRDefault="003A6C51" w:rsidP="000F4708">
      <w:pPr>
        <w:spacing w:after="0" w:line="240" w:lineRule="auto"/>
      </w:pPr>
      <w:r>
        <w:separator/>
      </w:r>
    </w:p>
  </w:endnote>
  <w:endnote w:type="continuationSeparator" w:id="0">
    <w:p w:rsidR="003A6C51" w:rsidRDefault="003A6C5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0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51" w:rsidRDefault="003A6C51" w:rsidP="000F4708">
      <w:pPr>
        <w:spacing w:after="0" w:line="240" w:lineRule="auto"/>
      </w:pPr>
      <w:r>
        <w:separator/>
      </w:r>
    </w:p>
  </w:footnote>
  <w:footnote w:type="continuationSeparator" w:id="0">
    <w:p w:rsidR="003A6C51" w:rsidRDefault="003A6C5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C2141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323C-A6B3-405B-BC22-D9A2B1B5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</cp:revision>
  <cp:lastPrinted>2019-05-30T23:43:00Z</cp:lastPrinted>
  <dcterms:created xsi:type="dcterms:W3CDTF">2019-03-29T06:19:00Z</dcterms:created>
  <dcterms:modified xsi:type="dcterms:W3CDTF">2019-05-30T23:43:00Z</dcterms:modified>
</cp:coreProperties>
</file>